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290</wp:posOffset>
            </wp:positionH>
            <wp:positionV relativeFrom="paragraph">
              <wp:posOffset>-1727366</wp:posOffset>
            </wp:positionV>
            <wp:extent cx="7917426" cy="10882053"/>
            <wp:effectExtent l="1504950" t="0" r="1474224" b="0"/>
            <wp:wrapNone/>
            <wp:docPr id="1" name="Рисунок 1" descr="C:\Users\1\Downloads\AnyScanner_09_29_202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AnyScanner_09_29_2025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9030" cy="1088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55CC" w:rsidRDefault="00A655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92A70" w:rsidRDefault="00570A3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</w:p>
    <w:p w:rsidR="00192A70" w:rsidRDefault="00192A7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ый календарь воспитательных мероприятий,</w:t>
      </w:r>
    </w:p>
    <w:p w:rsidR="00192A70" w:rsidRDefault="00570A3E" w:rsidP="00B45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уроченных к государственным и национальным праздникам, памятным датам, событиям российской истории и культуры Российской Федерации и Республики Тыва на 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208" w:rsidRDefault="00570A3E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D31D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в России</w:t>
      </w:r>
      <w:r>
        <w:rPr>
          <w:rFonts w:ascii="Times New Roman" w:hAnsi="Times New Roman" w:cs="Times New Roman"/>
          <w:sz w:val="28"/>
          <w:szCs w:val="28"/>
        </w:rPr>
        <w:t xml:space="preserve"> – Год </w:t>
      </w:r>
      <w:r w:rsidR="00656C24">
        <w:rPr>
          <w:rFonts w:ascii="Times New Roman" w:hAnsi="Times New Roman" w:cs="Times New Roman"/>
          <w:sz w:val="28"/>
          <w:szCs w:val="28"/>
        </w:rPr>
        <w:t>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,Год 80-летия Победы в Великой Отечественной войне</w:t>
      </w:r>
      <w:r w:rsidR="00B4536E">
        <w:rPr>
          <w:rFonts w:ascii="Times New Roman" w:hAnsi="Times New Roman" w:cs="Times New Roman"/>
          <w:sz w:val="28"/>
          <w:szCs w:val="28"/>
        </w:rPr>
        <w:t xml:space="preserve"> и </w:t>
      </w:r>
      <w:r w:rsidR="000F7208">
        <w:rPr>
          <w:rFonts w:ascii="Times New Roman" w:hAnsi="Times New Roman" w:cs="Times New Roman"/>
          <w:sz w:val="28"/>
          <w:szCs w:val="28"/>
        </w:rPr>
        <w:t>Год детского отдыха в системе образования</w:t>
      </w:r>
      <w:r w:rsidR="00B4536E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211B71" w:rsidRDefault="00211B71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71" w:rsidRDefault="00211B71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71">
        <w:rPr>
          <w:rFonts w:ascii="Times New Roman" w:hAnsi="Times New Roman" w:cs="Times New Roman"/>
          <w:b/>
          <w:bCs/>
          <w:sz w:val="28"/>
          <w:szCs w:val="28"/>
        </w:rPr>
        <w:t>2026 год</w:t>
      </w:r>
      <w:r>
        <w:rPr>
          <w:rFonts w:ascii="Times New Roman" w:hAnsi="Times New Roman" w:cs="Times New Roman"/>
          <w:sz w:val="28"/>
          <w:szCs w:val="28"/>
        </w:rPr>
        <w:t xml:space="preserve"> – 225-летие со дня рождения В.И.Даля</w:t>
      </w: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 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425" w:type="dxa"/>
        <w:tblLook w:val="04A0"/>
      </w:tblPr>
      <w:tblGrid>
        <w:gridCol w:w="1624"/>
        <w:gridCol w:w="8014"/>
        <w:gridCol w:w="4787"/>
      </w:tblGrid>
      <w:tr w:rsidR="00B4536E" w:rsidRPr="00920195" w:rsidTr="00902E53">
        <w:tc>
          <w:tcPr>
            <w:tcW w:w="1624" w:type="dxa"/>
            <w:shd w:val="clear" w:color="auto" w:fill="FFC000"/>
          </w:tcPr>
          <w:p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14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:rsidR="00902E53" w:rsidRPr="00920195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FC000"/>
          </w:tcPr>
          <w:p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:rsidRPr="00920195" w:rsidTr="00656C24">
        <w:tc>
          <w:tcPr>
            <w:tcW w:w="1624" w:type="dxa"/>
          </w:tcPr>
          <w:p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наний;</w:t>
            </w:r>
          </w:p>
          <w:p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сторической памяти и чести добровольцев Тувинской Народной Республики, сражавшихся на фронтах Великой Отечественной вой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D31DF" w:rsidRPr="00920195" w:rsidRDefault="007D31DF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7D31DF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»</w:t>
            </w:r>
          </w:p>
          <w:p w:rsidR="00841B0B" w:rsidRDefault="00841B0B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Тирчин Мот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Айыжы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е открытые уроки по ОБЖ в ОО</w:t>
            </w:r>
          </w:p>
          <w:p w:rsid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есячника безопасности в ОО до 25 сентября 2025г.</w:t>
            </w:r>
          </w:p>
          <w:p w:rsidR="00330FD5" w:rsidRDefault="00330FD5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FD5" w:rsidRPr="000F7208" w:rsidRDefault="00330FD5" w:rsidP="0033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/>
                <w:sz w:val="24"/>
                <w:szCs w:val="24"/>
              </w:rPr>
              <w:t>С сентября по декабрь 2025 года: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и проведение просветительскихвыставочных экспозиций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посвященных роли в 500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летней </w:t>
            </w:r>
            <w:r w:rsidR="00E9180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Северного морского пути</w:t>
            </w:r>
          </w:p>
        </w:tc>
        <w:tc>
          <w:tcPr>
            <w:tcW w:w="4787" w:type="dxa"/>
          </w:tcPr>
          <w:p w:rsidR="00B4536E" w:rsidRPr="00920195" w:rsidRDefault="00B4536E" w:rsidP="0092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RPr="00920195" w:rsidTr="00656C24">
        <w:tc>
          <w:tcPr>
            <w:tcW w:w="1624" w:type="dxa"/>
          </w:tcPr>
          <w:p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Детский телефон доверия в каждом дневнике» (2-12 сентября)</w:t>
            </w:r>
          </w:p>
          <w:p w:rsidR="00B4536E" w:rsidRPr="00920195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- здоровье! 2025» (18 июня – 31 октября)</w:t>
            </w:r>
          </w:p>
        </w:tc>
        <w:tc>
          <w:tcPr>
            <w:tcW w:w="4787" w:type="dxa"/>
          </w:tcPr>
          <w:p w:rsidR="00B4536E" w:rsidRPr="00920195" w:rsidRDefault="00B4536E" w:rsidP="009201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RPr="00920195" w:rsidTr="00656C24">
        <w:tc>
          <w:tcPr>
            <w:tcW w:w="1624" w:type="dxa"/>
          </w:tcPr>
          <w:p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окончанияВтороймировойвойны;</w:t>
            </w:r>
          </w:p>
          <w:p w:rsidR="00B4536E" w:rsidRPr="007D31DF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солидарностивборьбестерроризмом</w:t>
            </w:r>
          </w:p>
        </w:tc>
        <w:tc>
          <w:tcPr>
            <w:tcW w:w="4787" w:type="dxa"/>
          </w:tcPr>
          <w:p w:rsidR="00B4536E" w:rsidRPr="00920195" w:rsidRDefault="00B4536E" w:rsidP="0092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:rsidR="00841B0B" w:rsidRDefault="00841B0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Бузык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C5C8B" w:rsidRDefault="00FC5C8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8B" w:rsidRPr="00841B0B" w:rsidRDefault="00FC5C8B" w:rsidP="002C7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B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писателя-реалиста Александра Иванов</w:t>
            </w:r>
            <w:r w:rsidR="002C7037">
              <w:rPr>
                <w:rFonts w:ascii="Times New Roman" w:hAnsi="Times New Roman" w:cs="Times New Roman"/>
                <w:sz w:val="24"/>
                <w:szCs w:val="24"/>
              </w:rPr>
              <w:t>ича</w:t>
            </w:r>
            <w:bookmarkStart w:id="0" w:name="_GoBack"/>
            <w:bookmarkEnd w:id="0"/>
            <w:r w:rsidRPr="00FC5C8B">
              <w:rPr>
                <w:rFonts w:ascii="Times New Roman" w:hAnsi="Times New Roman" w:cs="Times New Roman"/>
                <w:sz w:val="24"/>
                <w:szCs w:val="24"/>
              </w:rPr>
              <w:t xml:space="preserve"> Куприна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:rsidR="00656C24" w:rsidRPr="004539EE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распространения грамотности;</w:t>
            </w:r>
          </w:p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».</w:t>
            </w:r>
          </w:p>
          <w:p w:rsidR="00330FD5" w:rsidRDefault="00330FD5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FD5" w:rsidRPr="00920195" w:rsidRDefault="00330FD5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5">
              <w:rPr>
                <w:rFonts w:ascii="Times New Roman" w:hAnsi="Times New Roman" w:cs="Times New Roman"/>
                <w:b/>
                <w:sz w:val="24"/>
                <w:szCs w:val="24"/>
              </w:rPr>
              <w:t>С 8 сентября 2025 года по 30 января 202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вопросам избирательного права и избирательного процесса «Софиум»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амяти жертв фашизма;</w:t>
            </w:r>
          </w:p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республиканского слёта юных туристов в рамках </w:t>
            </w:r>
          </w:p>
          <w:p w:rsidR="00E47ADF" w:rsidRPr="00920195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ого этапа всероссийских соревнований «Школа безопасности» с 11 по 14 сентября  2025г.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:rsidR="00656C24" w:rsidRPr="00920195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1854 года начало героической обороны Севастополя</w:t>
            </w:r>
          </w:p>
          <w:p w:rsidR="00841B0B" w:rsidRPr="00920195" w:rsidRDefault="00841B0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ылды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аакзанови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787" w:type="dxa"/>
          </w:tcPr>
          <w:p w:rsidR="00656C24" w:rsidRPr="001823D9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11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День рождения города Кызыла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обучающихся, в общеобразовательных организациях и образовательных организациях среднего профессионального образования с использованием единой </w:t>
            </w:r>
            <w:r w:rsidRPr="005D7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ой методики (15 сентября – 15 октября)</w:t>
            </w:r>
          </w:p>
          <w:p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обучающихся (1 этап, 15 сентября – 15 октября)</w:t>
            </w:r>
          </w:p>
          <w:p w:rsidR="00CB5EAA" w:rsidRDefault="00CB5EAA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AA" w:rsidRPr="005D7B96" w:rsidRDefault="00CB5EAA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b/>
                <w:sz w:val="24"/>
                <w:szCs w:val="24"/>
              </w:rPr>
              <w:t>С 15 сентября по 15 октября 2025 года:</w:t>
            </w: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 юношей и девушек». «Что нужно знать подросткам о ранней беременности». «Личная гигие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5EA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Репродуктивное здоровье». «Нежелательная беременность. Контрацепция».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осударственного флага Республики Тыва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я – мои горизонты» (6-11 кл.)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:rsidR="00656C24" w:rsidRPr="001823D9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656C24" w:rsidRPr="001823D9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:rsidR="00656C24" w:rsidRPr="007D31DF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920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сентября 1862 г.)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:rsidR="00656C24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 xml:space="preserve">178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победа русско-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ских войск в сражении при Рым</w:t>
            </w: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656C24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:rsidR="00E47ADF" w:rsidRDefault="00E47ADF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в ОО с 22 по 26 сентября 2025г.</w:t>
            </w:r>
          </w:p>
          <w:p w:rsidR="00F833FF" w:rsidRDefault="00F833FF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FF" w:rsidRPr="00920195" w:rsidRDefault="00F833FF" w:rsidP="00F8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4787" w:type="dxa"/>
          </w:tcPr>
          <w:p w:rsidR="00656C24" w:rsidRPr="001823D9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:rsidR="00656C24" w:rsidRDefault="00003033" w:rsidP="00656C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33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«Лидер финансового образовани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с 23 сентября по декабрь)</w:t>
            </w:r>
          </w:p>
          <w:p w:rsidR="000A2920" w:rsidRPr="00003033" w:rsidRDefault="000A2920" w:rsidP="00656C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4817">
              <w:rPr>
                <w:rFonts w:ascii="Times New Roman" w:eastAsia="Times New Roman" w:hAnsi="Times New Roman" w:cs="Times New Roman"/>
              </w:rPr>
              <w:t>Онлайн уроки по финансовой грамотности</w:t>
            </w:r>
            <w:r>
              <w:rPr>
                <w:rFonts w:ascii="Times New Roman" w:eastAsia="Times New Roman" w:hAnsi="Times New Roman" w:cs="Times New Roman"/>
              </w:rPr>
              <w:t xml:space="preserve"> (сентябрь- декабрь)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паганда ЗОЖ: личная и общественная гигиена, правильное питание, движение – жизнь. Информирование о важности диспансеризации.</w:t>
            </w:r>
          </w:p>
          <w:p w:rsidR="00656C24" w:rsidRPr="00920195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Туберкулез и меры профилактики.</w:t>
            </w:r>
          </w:p>
        </w:tc>
        <w:tc>
          <w:tcPr>
            <w:tcW w:w="4787" w:type="dxa"/>
          </w:tcPr>
          <w:p w:rsidR="00656C24" w:rsidRPr="0079125F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:rsidR="00656C24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Енисе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656C24" w:rsidRPr="007D31DF" w:rsidRDefault="00656C24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8014" w:type="dxa"/>
          </w:tcPr>
          <w:p w:rsidR="00656C24" w:rsidRPr="00920195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Д «Эр чол», «Кыстын будужу», «Семейная педагогика», </w:t>
            </w:r>
            <w:r w:rsidRPr="00F8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еведение» (5-11 классы)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туризма;</w:t>
            </w:r>
          </w:p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:rsidR="00744281" w:rsidRPr="00920195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656C24" w:rsidRPr="007D31DF" w:rsidRDefault="00744281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:rsidTr="00656C24">
        <w:tc>
          <w:tcPr>
            <w:tcW w:w="1624" w:type="dxa"/>
          </w:tcPr>
          <w:p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56C24" w:rsidRPr="00920195" w:rsidRDefault="00744281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 w:rsidR="007442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2025/26 учебного года;</w:t>
            </w:r>
          </w:p>
          <w:p w:rsidR="004F7479" w:rsidRPr="00744281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гиональный математический праздник «Найырал»</w:t>
            </w:r>
          </w:p>
        </w:tc>
        <w:tc>
          <w:tcPr>
            <w:tcW w:w="4787" w:type="dxa"/>
          </w:tcPr>
          <w:p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2A70" w:rsidRDefault="00192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 202</w:t>
      </w:r>
      <w:r w:rsidR="007442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/>
      </w:tblPr>
      <w:tblGrid>
        <w:gridCol w:w="1531"/>
        <w:gridCol w:w="8075"/>
        <w:gridCol w:w="4961"/>
      </w:tblGrid>
      <w:tr w:rsidR="00B4536E" w:rsidTr="00902E53">
        <w:tc>
          <w:tcPr>
            <w:tcW w:w="1531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ожилых людей;</w:t>
            </w:r>
          </w:p>
          <w:p w:rsidR="00B4536E" w:rsidRDefault="00B4536E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музыки</w:t>
            </w:r>
          </w:p>
          <w:p w:rsidR="005D7B96" w:rsidRPr="005D7B96" w:rsidRDefault="005D7B96" w:rsidP="007D31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D7B9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есячник психологической безопасности (1-31 октября)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B4536E" w:rsidRPr="00305A75" w:rsidRDefault="00B4536E" w:rsidP="00907A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7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социального педагога;</w:t>
            </w:r>
          </w:p>
          <w:p w:rsidR="00B4536E" w:rsidRPr="007C0F6D" w:rsidRDefault="00744281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4961" w:type="dxa"/>
          </w:tcPr>
          <w:p w:rsidR="00B4536E" w:rsidRPr="00305A75" w:rsidRDefault="00B4536E" w:rsidP="00907A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B4536E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F833FF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FF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го и советского поэта, писателя, одного из наиболее знаменитых поэтов Серебряного века Сергея Алексанрровича Есенина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B4536E" w:rsidRPr="00744281" w:rsidRDefault="00B4536E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защиты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животных</w:t>
            </w:r>
          </w:p>
        </w:tc>
        <w:tc>
          <w:tcPr>
            <w:tcW w:w="4961" w:type="dxa"/>
          </w:tcPr>
          <w:p w:rsidR="00B4536E" w:rsidRDefault="00B4536E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учителя</w:t>
            </w:r>
          </w:p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0A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Рубрика «Финансовые заг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8 – 14 октября)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B4536E" w:rsidRDefault="00B45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B4536E" w:rsidRDefault="00CB5EAA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сихического здоровья»</w:t>
            </w:r>
          </w:p>
          <w:p w:rsidR="00F833FF" w:rsidRDefault="00F833FF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FF" w:rsidRDefault="00F833FF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Pr="00A9111F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3-18 октября)</w:t>
            </w:r>
          </w:p>
          <w:p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Сообщи, где торгуют смертью» (13-24 октября)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Default="00B4536E" w:rsidP="0000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Pr="007D31DF" w:rsidRDefault="00003033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 w:rsidRPr="00304817">
              <w:rPr>
                <w:rFonts w:ascii="Times New Roman" w:eastAsia="Times New Roman" w:hAnsi="Times New Roman" w:cs="Times New Roman"/>
              </w:rPr>
              <w:t>Республиканская «Своя игра» по финансовой грамотности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744281" w:rsidRPr="00000EF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744281" w:rsidRDefault="00E47AD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Проведение Парада юных инспекторов движения (ЮИД) среди отрядов ЮИД в ОО</w:t>
            </w: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Pr="00000EF0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44281" w:rsidRPr="00000EF0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744281" w:rsidRPr="00000EF0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961" w:type="dxa"/>
          </w:tcPr>
          <w:p w:rsidR="00744281" w:rsidRPr="00000EF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етье воскресенье октября)</w:t>
            </w: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61" w:type="dxa"/>
          </w:tcPr>
          <w:p w:rsidR="00744281" w:rsidRPr="00007AA4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РВИ. Вакцинопрофилактика. </w:t>
            </w:r>
          </w:p>
          <w:p w:rsidR="00744281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, согласно план графика</w:t>
            </w: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ца Республики Тыва;</w:t>
            </w:r>
          </w:p>
          <w:p w:rsidR="00F833FF" w:rsidRPr="00F833FF" w:rsidRDefault="00F833FF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bCs/>
                <w:sz w:val="24"/>
                <w:szCs w:val="24"/>
              </w:rPr>
              <w:t>155 лет со дня рождения русского писателя, поэта и переводчика Ивана Алексеевича Бунина</w:t>
            </w:r>
          </w:p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снежного барса;</w:t>
            </w:r>
          </w:p>
          <w:p w:rsidR="00744281" w:rsidRPr="004460BD" w:rsidRDefault="00744281" w:rsidP="0074428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744281" w:rsidRDefault="00841B0B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85-летний юбилей со дня рождения тувинского писателяОндара Бавуужапа Чадамбаевича</w:t>
            </w:r>
          </w:p>
          <w:p w:rsidR="00F833FF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FF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FF" w:rsidRDefault="00F833FF" w:rsidP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F833FF" w:rsidRPr="00841B0B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744281" w:rsidRPr="00960775" w:rsidRDefault="0074428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4281" w:rsidRPr="00960775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211B71" w:rsidRPr="00960775" w:rsidRDefault="00211B7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школьных библиотек;</w:t>
            </w:r>
          </w:p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744281" w:rsidRPr="004460BD" w:rsidRDefault="00744281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744281" w:rsidRDefault="00E47AD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детского театрального творчества «Театр – это мы»</w:t>
            </w:r>
          </w:p>
        </w:tc>
        <w:tc>
          <w:tcPr>
            <w:tcW w:w="4961" w:type="dxa"/>
          </w:tcPr>
          <w:p w:rsidR="00744281" w:rsidRPr="00AE6436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744281" w:rsidRPr="004460BD" w:rsidRDefault="00744281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</w:tc>
        <w:tc>
          <w:tcPr>
            <w:tcW w:w="4961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44281" w:rsidTr="00B4536E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744281" w:rsidRDefault="004F7479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тборочный этап Всесибирской олимпиады школьников</w:t>
            </w:r>
          </w:p>
          <w:p w:rsidR="00F833FF" w:rsidRDefault="00F833FF" w:rsidP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F833FF" w:rsidRPr="004F7479" w:rsidRDefault="00F833FF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744281" w:rsidRPr="00960775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 202</w:t>
      </w:r>
      <w:r w:rsidR="007442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/>
      </w:tblPr>
      <w:tblGrid>
        <w:gridCol w:w="1531"/>
        <w:gridCol w:w="8077"/>
        <w:gridCol w:w="4959"/>
      </w:tblGrid>
      <w:tr w:rsidR="00B4536E" w:rsidTr="00902E53">
        <w:tc>
          <w:tcPr>
            <w:tcW w:w="1531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7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тувинского языка;</w:t>
            </w:r>
          </w:p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8077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Pr="007D31DF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5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Деньнародного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  <w:t>единства;</w:t>
            </w:r>
          </w:p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:rsidR="00B4536E" w:rsidRDefault="00CB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«Цифровые гигиены и личная безопасность в интернете» для старшеклассников (с 5 по 8 классы)</w:t>
            </w:r>
          </w:p>
        </w:tc>
        <w:tc>
          <w:tcPr>
            <w:tcW w:w="495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:rsidR="00B4536E" w:rsidRDefault="0074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 – мои горизонты» (6-11 кл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495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технические соревнования «Юный техник»</w:t>
            </w:r>
          </w:p>
          <w:p w:rsidR="005B5F61" w:rsidRDefault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5F61" w:rsidRPr="00E47ADF" w:rsidRDefault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95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:rsidR="00B4536E" w:rsidRPr="00744281" w:rsidRDefault="00B4536E" w:rsidP="00211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ибири</w:t>
            </w:r>
          </w:p>
        </w:tc>
        <w:tc>
          <w:tcPr>
            <w:tcW w:w="4959" w:type="dxa"/>
          </w:tcPr>
          <w:p w:rsidR="00B4536E" w:rsidRDefault="00B4536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Pr="00744281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4281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8077" w:type="dxa"/>
          </w:tcPr>
          <w:p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Pr="00744281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4281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8077" w:type="dxa"/>
          </w:tcPr>
          <w:p w:rsidR="00B4536E" w:rsidRPr="009C3723" w:rsidRDefault="00B4536E" w:rsidP="00251D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/>
                <w:sz w:val="24"/>
                <w:szCs w:val="24"/>
              </w:rPr>
              <w:t>День сотрудников органов внутренних дел Российской Федерации;</w:t>
            </w:r>
          </w:p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Pr="00744281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59" w:type="dxa"/>
          </w:tcPr>
          <w:p w:rsidR="00B4536E" w:rsidRPr="009C3723" w:rsidRDefault="00B4536E" w:rsidP="00251D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:rsidR="00B4536E" w:rsidRDefault="004F7479" w:rsidP="009C3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2025/26 учебного года;</w:t>
            </w:r>
          </w:p>
        </w:tc>
        <w:tc>
          <w:tcPr>
            <w:tcW w:w="495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744281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:rsidR="00B4536E" w:rsidRDefault="005D7B96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плексная оперативно-профилактическая операция «Чистое поколение» (12 по 21 ноября)</w:t>
            </w:r>
          </w:p>
          <w:p w:rsidR="00E47ADF" w:rsidRDefault="00E47ADF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DF" w:rsidRDefault="00E47ADF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Первенство РТ по борьбе самбо среди обучающихся общеобразовательных организаций (в рамках реализации Всероссийского проекта «Самбо – в школу!») ко Дню Всероссийского дня самбо</w:t>
            </w:r>
          </w:p>
        </w:tc>
        <w:tc>
          <w:tcPr>
            <w:tcW w:w="4959" w:type="dxa"/>
          </w:tcPr>
          <w:p w:rsidR="00B4536E" w:rsidRPr="009C3723" w:rsidRDefault="00B4536E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-11 кл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4959" w:type="dxa"/>
          </w:tcPr>
          <w:p w:rsidR="00744281" w:rsidRPr="009C3723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:rsidR="0074428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:rsidR="00744281" w:rsidRP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:rsidR="00744281" w:rsidRDefault="00841B0B" w:rsidP="0021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летний юбилей со дня рождения видного государственного деятеля,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ылгыч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имит-Доржу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47ADF" w:rsidRDefault="00E47ADF" w:rsidP="0021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DF" w:rsidRDefault="00E47ADF" w:rsidP="0021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:rsidR="005D7B96" w:rsidRPr="005D7B96" w:rsidRDefault="005D7B96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7-22 ноября)</w:t>
            </w: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:rsidR="00744281" w:rsidRDefault="00003033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на жестовом языке» для особенных детей (глухих и слабослышащих детей)</w:t>
            </w:r>
          </w:p>
        </w:tc>
        <w:tc>
          <w:tcPr>
            <w:tcW w:w="4959" w:type="dxa"/>
          </w:tcPr>
          <w:p w:rsidR="00744281" w:rsidRPr="007119A4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:rsidR="00744281" w:rsidRPr="003D594A" w:rsidRDefault="003D594A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:rsidR="00744281" w:rsidRDefault="00744281" w:rsidP="00211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:rsidR="00744281" w:rsidRPr="003D594A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744281" w:rsidRPr="00CF415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744281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:rsidR="00F833FF" w:rsidRDefault="00F833FF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3FF" w:rsidRPr="00F833FF" w:rsidRDefault="00F833FF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295 лет со дня рождения русского полководца, генералиссимуса, основоположника русской военной теории Александра Васильевича Суворова</w:t>
            </w:r>
          </w:p>
        </w:tc>
        <w:tc>
          <w:tcPr>
            <w:tcW w:w="4959" w:type="dxa"/>
          </w:tcPr>
          <w:p w:rsidR="00744281" w:rsidRPr="009C3723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:rsidR="00744281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врача-хирурга, анатома, главного хирурга в Севастополе во время Крымской кампании, основополо›кника русской военно-полевой хирургии, естествоиспытателя и педагога Николая Ивановича Пирогова</w:t>
            </w: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:rsidR="00744281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>ЗОЖ-основные составляющие. Отказ от зависимостей. Алкоголизм, наркомания, курение.Правильное питание, полезные и вредные привычки.</w:t>
            </w: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:rsidR="00744281" w:rsidRDefault="003D594A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 – мои горизонт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-11 кл.)</w:t>
            </w: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:rsidR="0074428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5B5F6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 лет со дня рождения советского прозаика, поэта, драматурга, киносценариста, журналиста и военного корреспондента Константина Михайловича Симонова;</w:t>
            </w:r>
          </w:p>
          <w:p w:rsidR="005B5F61" w:rsidRP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физико-математическая олимпиада;</w:t>
            </w:r>
          </w:p>
          <w:p w:rsidR="00744281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Софиум» по вопросам избирательного права и избирательного процесса;</w:t>
            </w: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:rsidTr="00744281">
        <w:tc>
          <w:tcPr>
            <w:tcW w:w="1531" w:type="dxa"/>
          </w:tcPr>
          <w:p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:rsidR="00211B7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осударственного герба Российской Федераци</w:t>
            </w:r>
            <w:r w:rsidR="00211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744281" w:rsidRPr="00211B71" w:rsidRDefault="00211B7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4959" w:type="dxa"/>
          </w:tcPr>
          <w:p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 202</w:t>
      </w:r>
      <w:r w:rsidR="003D594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/>
      </w:tblPr>
      <w:tblGrid>
        <w:gridCol w:w="1531"/>
        <w:gridCol w:w="8075"/>
        <w:gridCol w:w="4961"/>
      </w:tblGrid>
      <w:tr w:rsidR="00B4536E" w:rsidTr="00902E53">
        <w:tc>
          <w:tcPr>
            <w:tcW w:w="1531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матики;</w:t>
            </w:r>
          </w:p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:rsidR="00956613" w:rsidRPr="00956613" w:rsidRDefault="00956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9566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Онлайн-диктант «Этноматематика» ко Дню математика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ИППП. Профилактика ранней беременности.</w:t>
            </w:r>
          </w:p>
          <w:p w:rsidR="00B4536E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детей и подростков. Стоп СПИД.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еждународныйдень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инвалидов;</w:t>
            </w:r>
          </w:p>
          <w:p w:rsidR="00B4536E" w:rsidRPr="003D594A" w:rsidRDefault="00B4536E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 неизвестного солдата;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B4536E" w:rsidRDefault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6637" w:rsidRPr="00116637" w:rsidRDefault="00116637" w:rsidP="00116637">
            <w:pPr>
              <w:pStyle w:val="a7"/>
              <w:spacing w:line="242" w:lineRule="auto"/>
              <w:ind w:right="169"/>
              <w:jc w:val="both"/>
              <w:rPr>
                <w:sz w:val="22"/>
              </w:rPr>
            </w:pPr>
            <w:r w:rsidRPr="00116637">
              <w:rPr>
                <w:sz w:val="22"/>
              </w:rPr>
              <w:t xml:space="preserve">100 лет со дня рождения русского писателя, поэта, переводчика, литературного и театрального критика и благотворителя Алексея Николаевича </w:t>
            </w:r>
            <w:r w:rsidRPr="00116637">
              <w:rPr>
                <w:spacing w:val="-2"/>
                <w:sz w:val="22"/>
              </w:rPr>
              <w:t>Плещеева</w:t>
            </w:r>
          </w:p>
          <w:p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501209" w:rsidRDefault="00501209" w:rsidP="00501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501209" w:rsidRPr="00116637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205 лет  со дня  рождения  русского  поэта-лирика,  переводчика и мемуариста Афанасия Афанасьевича Фета</w:t>
            </w:r>
          </w:p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доброволь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>ца (волонтера) в России;</w:t>
            </w:r>
          </w:p>
          <w:p w:rsidR="00B4536E" w:rsidRPr="003D594A" w:rsidRDefault="00B4536E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БитвазаМоскву в период Великой Отечественной войны 1941-1945 гг.;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7D31DF">
        <w:trPr>
          <w:trHeight w:val="523"/>
        </w:trPr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B4536E" w:rsidRPr="007D31DF" w:rsidRDefault="00B4536E" w:rsidP="00867C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Pr="00CF4150" w:rsidRDefault="00B4536E" w:rsidP="00CF4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:rsidR="00841B0B" w:rsidRPr="00841B0B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ерен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ыр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Салча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Pr="007D31DF" w:rsidRDefault="00B4536E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Героев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их писателей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ерлиг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ашкынм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Да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Шоома Молоско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КонституцииРоссийской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Федерации</w:t>
            </w:r>
          </w:p>
          <w:p w:rsidR="00B4536E" w:rsidRPr="00841B0B" w:rsidRDefault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Комбу Сайлыкмаа Салчак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B4536E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алчак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Савы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5-20 декабря)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Default="00E47ADF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хоровых и вокальных коллективов</w:t>
            </w:r>
          </w:p>
          <w:p w:rsidR="00116637" w:rsidRDefault="00116637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37" w:rsidRDefault="00116637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110летсоднярождениясоветскогоироссийскогокомпозитора </w:t>
            </w:r>
            <w:r>
              <w:rPr>
                <w:rFonts w:ascii="Cambria" w:hAnsi="Cambria"/>
                <w:spacing w:val="-4"/>
              </w:rPr>
              <w:t>ипианиста,НародногоартистаСССРГеоргияВасильевичаСвиридова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ос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Монгуш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Бора-Хоо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УД «Россия – мои горизонты» (6-11 кл.)</w:t>
            </w:r>
          </w:p>
          <w:p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116637" w:rsidRP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ь медали</w:t>
            </w:r>
          </w:p>
          <w:p w:rsidR="003D594A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«За оборону Ленинграда» Валентина Ивановича Курдова</w:t>
            </w: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194A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3D594A" w:rsidRDefault="00194A8B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3D594A" w:rsidRDefault="003D594A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спасателя</w:t>
            </w:r>
            <w:r w:rsidR="00211B71"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 xml:space="preserve"> РФ</w:t>
            </w:r>
          </w:p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3D594A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:rsidR="003D594A" w:rsidRPr="009C3723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3D594A" w:rsidRDefault="00841B0B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Татари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:rsidTr="00B4536E">
        <w:tc>
          <w:tcPr>
            <w:tcW w:w="1531" w:type="dxa"/>
          </w:tcPr>
          <w:p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 202</w:t>
      </w:r>
      <w:r w:rsidR="00194A8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6" w:type="dxa"/>
        <w:tblLook w:val="04A0"/>
      </w:tblPr>
      <w:tblGrid>
        <w:gridCol w:w="1596"/>
        <w:gridCol w:w="8010"/>
        <w:gridCol w:w="4820"/>
      </w:tblGrid>
      <w:tr w:rsidR="00B4536E" w:rsidTr="00902E53">
        <w:tc>
          <w:tcPr>
            <w:tcW w:w="1596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10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ый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од</w:t>
            </w:r>
          </w:p>
          <w:p w:rsidR="00841B0B" w:rsidRPr="00EE2BC6" w:rsidRDefault="00841B0B" w:rsidP="00EE2BC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95-летний юбилей со дня рождения тувинского писателя Санчы Кызыл-оол</w:t>
            </w:r>
            <w:r w:rsidR="00EE2BC6"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нгакович</w:t>
            </w:r>
            <w:r w:rsidR="00EE2BC6"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Pr="00E47ADF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4536E" w:rsidRPr="00E47ADF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:rsidR="00B4536E" w:rsidRP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футзалу «Кожаный мяч» среди команд общеобразовательных организаций Республики Тыва (в рамках Всероссийского проекта «Футбол в школе») с 03 по 10 января 2026г. (отборочные этапы начинаются с 10 октября по 10 декабря 2025г.).</w:t>
            </w: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ждество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Христово;</w:t>
            </w:r>
          </w:p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:rsidR="00B4536E" w:rsidRDefault="00B4536E" w:rsidP="00EE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:rsidR="004F7479" w:rsidRPr="004F7479" w:rsidRDefault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й олимпиады школьников 2025/26 учебного года;</w:t>
            </w: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:rsidR="00B4536E" w:rsidRDefault="005D7B96" w:rsidP="00EE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акции «Минута детского телефона доверия», «Детский телефон доверия» (13-23 января)</w:t>
            </w: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:rsidR="00B4536E" w:rsidRDefault="00B4536E" w:rsidP="009C3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Pr="003A596D" w:rsidRDefault="00B4536E" w:rsidP="009C3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:rsidR="00E47ADF" w:rsidRDefault="00E47ADF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баскетболу  «КЭС-БАСКЕТ» среди команд общеобразовательных организаций Республики Тыва (в рамках Общероссийского проекта «Баскетбол в школу»)</w:t>
            </w: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116637" w:rsidRDefault="00116637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36E" w:rsidRDefault="000A2920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Онлайн уроки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 апрель)</w:t>
            </w: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:rsidR="005D7B96" w:rsidRPr="005D7B96" w:rsidRDefault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9-24 января)</w:t>
            </w: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:rsidR="00B4536E" w:rsidRDefault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;</w:t>
            </w: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B4536E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110"/>
                <w:sz w:val="24"/>
                <w:szCs w:val="24"/>
              </w:rPr>
              <w:t>День российского студенчества</w:t>
            </w:r>
          </w:p>
          <w:p w:rsidR="00211B71" w:rsidRDefault="00211B7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без Интернета</w:t>
            </w:r>
          </w:p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536E" w:rsidRDefault="00B4536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1C35B2" w:rsidP="001C35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20" w:type="dxa"/>
          </w:tcPr>
          <w:p w:rsidR="00B4536E" w:rsidRPr="00FB7B21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  <w:tcBorders>
              <w:bottom w:val="single" w:sz="4" w:space="0" w:color="auto"/>
            </w:tcBorders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B4536E" w:rsidRPr="00116637" w:rsidRDefault="00B4536E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нь</w:t>
            </w:r>
            <w:r w:rsidRPr="00116637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освобождения </w:t>
            </w:r>
            <w:r w:rsidRPr="00116637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Ленинграда от фашистской блокады;</w:t>
            </w:r>
          </w:p>
          <w:p w:rsidR="00B4536E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;</w:t>
            </w:r>
          </w:p>
          <w:p w:rsidR="00116637" w:rsidRDefault="00116637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исателя, публициста и журналиста Михаила Евграфовииа Салтыкова-Ще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6E" w:rsidRDefault="00E9180B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тветственное отношения к здоровью. Профилактика – залог здоровья.</w:t>
            </w:r>
          </w:p>
          <w:p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  <w:p w:rsidR="00116637" w:rsidRPr="00E9180B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6" w:type="dxa"/>
            <w:tcBorders>
              <w:top w:val="single" w:sz="4" w:space="0" w:color="auto"/>
            </w:tcBorders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96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м. Л.Эйлера по математике для 8 классов;</w:t>
            </w:r>
          </w:p>
        </w:tc>
        <w:tc>
          <w:tcPr>
            <w:tcW w:w="4820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:rsidTr="00B4536E">
        <w:trPr>
          <w:trHeight w:val="142"/>
        </w:trPr>
        <w:tc>
          <w:tcPr>
            <w:tcW w:w="1596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ий командный турнир «Математические бои» среди 5-8 классов;</w:t>
            </w:r>
          </w:p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м. Дж. Кл. Максвелла для учеников 7-8 классов;</w:t>
            </w:r>
          </w:p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еспубликанской олимпиады школьников;</w:t>
            </w:r>
          </w:p>
        </w:tc>
        <w:tc>
          <w:tcPr>
            <w:tcW w:w="4820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36E" w:rsidRDefault="00B45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 202</w:t>
      </w:r>
      <w:r w:rsidR="001C35B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/>
      </w:tblPr>
      <w:tblGrid>
        <w:gridCol w:w="1534"/>
        <w:gridCol w:w="8072"/>
        <w:gridCol w:w="4819"/>
      </w:tblGrid>
      <w:tr w:rsidR="00B4536E" w:rsidTr="00902E53">
        <w:tc>
          <w:tcPr>
            <w:tcW w:w="1534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2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4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4" w:type="dxa"/>
          </w:tcPr>
          <w:p w:rsidR="00B4536E" w:rsidRDefault="00B4536E" w:rsidP="00FB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36E" w:rsidRDefault="001C35B2" w:rsidP="00FB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воинскойславы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России;</w:t>
            </w:r>
          </w:p>
          <w:p w:rsidR="001C35B2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Pr="001C35B2" w:rsidRDefault="001C35B2" w:rsidP="009929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4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летний юбилей со дня рождения тувинского писателя и журналиста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Ондур С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Май-о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заочный конкурс рисунков «Праздничны калейдоскоп» </w:t>
            </w:r>
          </w:p>
          <w:p w:rsid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(С 03 по 27 февраля 2026 года)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4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Pr="00646699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B2" w:rsidTr="00B4536E">
        <w:tc>
          <w:tcPr>
            <w:tcW w:w="1534" w:type="dxa"/>
          </w:tcPr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ВУД «Россия – мои горизонты» (6-11 кл.)</w:t>
            </w:r>
          </w:p>
          <w:p w:rsidR="006B1F10" w:rsidRPr="006B1F10" w:rsidRDefault="006B1F10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9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мыян Кок-оол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Топуевич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35B2" w:rsidTr="00B4536E">
        <w:tc>
          <w:tcPr>
            <w:tcW w:w="1534" w:type="dxa"/>
          </w:tcPr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1C35B2" w:rsidTr="00B4536E">
        <w:tc>
          <w:tcPr>
            <w:tcW w:w="1534" w:type="dxa"/>
          </w:tcPr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C35B2" w:rsidRPr="00FB7B21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B2" w:rsidTr="00B4536E">
        <w:tc>
          <w:tcPr>
            <w:tcW w:w="1534" w:type="dxa"/>
          </w:tcPr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:rsidR="001C35B2" w:rsidRPr="008A12FD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российской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науки</w:t>
            </w:r>
          </w:p>
        </w:tc>
        <w:tc>
          <w:tcPr>
            <w:tcW w:w="4819" w:type="dxa"/>
          </w:tcPr>
          <w:p w:rsid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1C35B2" w:rsidTr="00B4536E">
        <w:tc>
          <w:tcPr>
            <w:tcW w:w="1534" w:type="dxa"/>
          </w:tcPr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1C35B2" w:rsidRP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:rsid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:rsidTr="00E47ADF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w w:val="110"/>
                <w:sz w:val="24"/>
                <w:szCs w:val="24"/>
                <w:lang w:val="en-US"/>
              </w:rPr>
              <w:t>V</w:t>
            </w:r>
            <w:r w:rsidRPr="00902E53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 xml:space="preserve"> Республиканский турнир по тувинским народным играм среди ОО РТ</w:t>
            </w:r>
          </w:p>
          <w:p w:rsidR="00E47ADF" w:rsidRDefault="00E47ADF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</w:p>
          <w:p w:rsidR="00E47ADF" w:rsidRPr="00902E53" w:rsidRDefault="00E47ADF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Региональный этап Всероссийских соревнований школьников «Президентские состязания» по зимним видам спорта</w:t>
            </w: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:rsidTr="00E47ADF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C" w:rsidRPr="00902E53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902E53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 Ренспубликанский турнир по тувинским народным играм среди СПО (ПОО) РТ</w:t>
            </w:r>
          </w:p>
        </w:tc>
        <w:tc>
          <w:tcPr>
            <w:tcW w:w="4819" w:type="dxa"/>
          </w:tcPr>
          <w:p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:rsidTr="00E47ADF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C" w:rsidRP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:rsidR="007026EC" w:rsidRP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:rsidTr="00E47ADF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026EC" w:rsidRPr="00902E53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этнокультурного диктанта «Шагааның сүзүктери»</w:t>
            </w: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годарения</w:t>
            </w:r>
          </w:p>
        </w:tc>
        <w:tc>
          <w:tcPr>
            <w:tcW w:w="4819" w:type="dxa"/>
          </w:tcPr>
          <w:p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воинов-интернационалистов</w:t>
            </w:r>
          </w:p>
          <w:p w:rsidR="006B1F10" w:rsidRPr="006B1F10" w:rsidRDefault="006B1F10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андыычы Чк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Саая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6-21 февраля)</w:t>
            </w:r>
          </w:p>
          <w:p w:rsidR="00116637" w:rsidRDefault="00116637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37" w:rsidRPr="005D7B96" w:rsidRDefault="00116637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95  лет  со  дня  рождения  русского  писателя,  публициста и мемуариста Николая Семёновича Лескова</w:t>
            </w: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:rsidR="007026EC" w:rsidRDefault="00116637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оветской детской поэтессы, писательницы и сценариста Агнии Львовны Барто</w:t>
            </w: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8072" w:type="dxa"/>
          </w:tcPr>
          <w:p w:rsidR="00E9180B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инфекционных заболеваний. Стоп туберкулез. </w:t>
            </w:r>
            <w:r w:rsidRPr="00E9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еркулинодиагностика.</w:t>
            </w:r>
          </w:p>
          <w:p w:rsidR="007026EC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детей 15-17 лет</w:t>
            </w:r>
          </w:p>
        </w:tc>
        <w:tc>
          <w:tcPr>
            <w:tcW w:w="4819" w:type="dxa"/>
          </w:tcPr>
          <w:p w:rsidR="007026EC" w:rsidRPr="00646699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ВУД «Россия – мои горизонты» (6-11 кл.)</w:t>
            </w:r>
          </w:p>
          <w:p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65-летие  издания  Манифеста  об  освобождении  крестьян и Положения о крестьянах, вышедших из крепостной зависимости</w:t>
            </w: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:rsidR="007026EC" w:rsidRDefault="006B1F10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Хомушку Матпа Сумбу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Pr="00FB7B21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защитника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Отечества</w:t>
            </w:r>
          </w:p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:rsidTr="00B4536E">
        <w:tc>
          <w:tcPr>
            <w:tcW w:w="1534" w:type="dxa"/>
          </w:tcPr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4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ВУД «Россия – мои горизонты» (6-11 кл.)</w:t>
            </w:r>
          </w:p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атематическая квест-игра «Загадки пространства»;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34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4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фестиваля творческих открытий и инициатив «Леонардо»;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 202</w:t>
      </w:r>
      <w:r w:rsidR="001C35B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/>
      </w:tblPr>
      <w:tblGrid>
        <w:gridCol w:w="1531"/>
        <w:gridCol w:w="8075"/>
        <w:gridCol w:w="4819"/>
      </w:tblGrid>
      <w:tr w:rsidR="00B4536E" w:rsidTr="00902E53">
        <w:tc>
          <w:tcPr>
            <w:tcW w:w="1531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6B1F10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тувинского драматурга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ок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Шогжа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Люнду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обучающихся (2  этап, 2-31 марта)</w:t>
            </w:r>
          </w:p>
          <w:p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есячник психологической безопасности (2-31 марта)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Pr="007D31DF" w:rsidRDefault="001C35B2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E9180B" w:rsidP="00CB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клещевого энцефалита. Вакцинация.</w:t>
            </w:r>
          </w:p>
        </w:tc>
        <w:tc>
          <w:tcPr>
            <w:tcW w:w="4819" w:type="dxa"/>
          </w:tcPr>
          <w:p w:rsidR="00B4536E" w:rsidRDefault="00B4536E" w:rsidP="00CB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1C35B2" w:rsidRPr="00DC2D6A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i/>
                <w:sz w:val="24"/>
                <w:szCs w:val="24"/>
              </w:rPr>
              <w:t>ВУД «Россия – мои горизонты» (6-11 кл.)</w:t>
            </w:r>
          </w:p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6B1F10">
        <w:trPr>
          <w:trHeight w:val="463"/>
        </w:trPr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116637" w:rsidRDefault="00116637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36E" w:rsidRPr="00C407A7" w:rsidRDefault="006B1F10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уулар Са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Телбин-о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19" w:type="dxa"/>
          </w:tcPr>
          <w:p w:rsidR="00B4536E" w:rsidRPr="00DC2D6A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волейболу «Серебряный мяч» среди команд общеобразовательных организаций Республики Тыва (в рамках Общероссийского проекта «Волейбол в школу»)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B4536E" w:rsidRPr="001C35B2" w:rsidRDefault="00B4536E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еждународныйженский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Pr="001C35B2" w:rsidRDefault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Default="00E47ADF" w:rsidP="001C35B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47AD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Неделя правовых знаний (НПЗ) среди обучающихся ОО республики с 10 по 14 марта 2026г.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4536E" w:rsidRDefault="00D8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B4536E" w:rsidRDefault="000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Республиканская квест-игра «Финквест»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«</w:t>
            </w:r>
            <w:r w:rsidRPr="004F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on</w:t>
            </w: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Pr="00DC2D6A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Шаг в будущее»;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УД «Разговоры о важном»</w:t>
            </w:r>
          </w:p>
          <w:p w:rsidR="004F7479" w:rsidRPr="005D7B96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6-21 марта)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4F7479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 русского художника, представителя русского модерна и символизма,  мастера монументальных росписеіі, станковых картин,театральных декораций, портретов, а также как график, скульптор а, архитектора и иллюстратора Михаила Александровича Врубеля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День воссоединения Крыма с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Россией</w:t>
            </w:r>
          </w:p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4F7479" w:rsidRPr="00DC2D6A" w:rsidRDefault="004F7479" w:rsidP="004F74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;</w:t>
            </w:r>
          </w:p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Pr="00DC2D6A" w:rsidRDefault="004F7479" w:rsidP="004F74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sz w:val="24"/>
                <w:szCs w:val="24"/>
              </w:rPr>
              <w:t>Час Земли;</w:t>
            </w:r>
          </w:p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</w:t>
            </w:r>
          </w:p>
          <w:p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</w:t>
            </w:r>
          </w:p>
        </w:tc>
        <w:tc>
          <w:tcPr>
            <w:tcW w:w="4819" w:type="dxa"/>
          </w:tcPr>
          <w:p w:rsidR="004F7479" w:rsidRPr="00DC2D6A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4F7479" w:rsidRDefault="004F7479" w:rsidP="004F7479">
            <w:pPr>
              <w:spacing w:after="0" w:line="240" w:lineRule="auto"/>
              <w:jc w:val="both"/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конкурс «ГОРОД МАСТЕРОВ»</w:t>
            </w:r>
          </w:p>
          <w:p w:rsidR="004F7479" w:rsidRPr="00E47ADF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конкурс научно-технологических проектов «Большие вызовы»;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Д «Эр чол», «Кыстын будужу», «Семейная педагогика», </w:t>
            </w:r>
            <w:r w:rsidRPr="005B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еведение» (5-11 классы)</w:t>
            </w:r>
          </w:p>
          <w:p w:rsidR="00116637" w:rsidRDefault="00116637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театра, 250 лет со дня основания государственного академического Большого театра (28 марта 1776 г.)</w:t>
            </w:r>
          </w:p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Pr="00CF4150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онедельник</w:t>
            </w:r>
          </w:p>
        </w:tc>
        <w:tc>
          <w:tcPr>
            <w:tcW w:w="8075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250 лет со дня рождения русского ікивописца, крупнейшего московского портретиста александровской и николаевской эпох, академика Императорской Академии  художеств,  автора  одного  из  наиболее  известных  портретов А.С. Пушкина Василия Андреевича Тропинина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:rsidTr="00B4536E">
        <w:tc>
          <w:tcPr>
            <w:tcW w:w="1531" w:type="dxa"/>
          </w:tcPr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по родным языкам Сибири и Дальнего Востока;</w:t>
            </w:r>
          </w:p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всесибирской олимпиады школьников;</w:t>
            </w:r>
          </w:p>
        </w:tc>
        <w:tc>
          <w:tcPr>
            <w:tcW w:w="4819" w:type="dxa"/>
          </w:tcPr>
          <w:p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 202</w:t>
      </w:r>
      <w:r w:rsidR="004D1E5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/>
      </w:tblPr>
      <w:tblGrid>
        <w:gridCol w:w="1531"/>
        <w:gridCol w:w="8075"/>
        <w:gridCol w:w="4819"/>
      </w:tblGrid>
      <w:tr w:rsidR="00B4536E" w:rsidTr="00902E53">
        <w:tc>
          <w:tcPr>
            <w:tcW w:w="1531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5D7B9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На связи с доверием» (Лучшие практики информирования детей и родителей о возможности получения экстренной психологической помощи по детскому телефону доверия 8 800 2000 122 и 124) (1-30 апреля)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B4536E" w:rsidRDefault="004D1E5D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B4536E" w:rsidRDefault="00E47ADF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 для детей с ОВЗ и детей инвалидов</w:t>
            </w:r>
          </w:p>
        </w:tc>
        <w:tc>
          <w:tcPr>
            <w:tcW w:w="4819" w:type="dxa"/>
          </w:tcPr>
          <w:p w:rsidR="00B4536E" w:rsidRPr="00646699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D1E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4D1E5D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УД «Разговоры о важном»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здоровья</w:t>
            </w:r>
          </w:p>
          <w:p w:rsidR="00B4536E" w:rsidRDefault="00B4536E" w:rsidP="004D1E5D">
            <w:pPr>
              <w:pStyle w:val="TableParagraph"/>
              <w:spacing w:line="251" w:lineRule="exact"/>
              <w:ind w:left="14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0A2920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Онлайн-викторина по финансовой грамотности «Первые шаги в мире финансов»</w:t>
            </w:r>
          </w:p>
        </w:tc>
        <w:tc>
          <w:tcPr>
            <w:tcW w:w="4819" w:type="dxa"/>
          </w:tcPr>
          <w:p w:rsidR="00B4536E" w:rsidRPr="00DC2D6A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4D1E5D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Pr="007119A4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космонавтики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4460BD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3-18 апреля)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Default="00B4536E" w:rsidP="00515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E9180B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движения здорового образа жизни в честь Всемирного дня здоровья.</w:t>
            </w:r>
          </w:p>
          <w:p w:rsidR="00B4536E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10000 шагов, участие в акции.</w:t>
            </w:r>
          </w:p>
          <w:p w:rsidR="00116637" w:rsidRDefault="00116637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37" w:rsidRDefault="00116637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      </w:r>
          </w:p>
        </w:tc>
        <w:tc>
          <w:tcPr>
            <w:tcW w:w="4819" w:type="dxa"/>
          </w:tcPr>
          <w:p w:rsidR="00B4536E" w:rsidRPr="007119A4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4460BD" w:rsidRPr="00515A4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A4D">
              <w:rPr>
                <w:rFonts w:ascii="Times New Roman" w:hAnsi="Times New Roman" w:cs="Times New Roman"/>
                <w:i/>
                <w:sz w:val="24"/>
                <w:szCs w:val="24"/>
              </w:rPr>
              <w:t>ВУД «Россия – мои горизонты» (6-11 кл.)</w:t>
            </w:r>
            <w:r>
              <w:rPr>
                <w:i/>
              </w:rPr>
              <w:t>;</w:t>
            </w:r>
          </w:p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Pr="006910ED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4536E" w:rsidRPr="006910ED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B4536E" w:rsidRPr="006910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Pr="00515A4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;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8075" w:type="dxa"/>
          </w:tcPr>
          <w:p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Церемония поднятия Государственных флагов РФ и РТ в сопровожден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осударственных гимнов РФ и РТ;</w:t>
            </w:r>
          </w:p>
          <w:p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Pr="00515A4D" w:rsidRDefault="00B4536E" w:rsidP="00515A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Pr="006B1F10" w:rsidRDefault="006B1F10" w:rsidP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ний юбилей со дня рождени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Самдан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Ба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65-летний юбилей со дня рождения Мижита Эдуарда Баировича</w:t>
            </w:r>
          </w:p>
        </w:tc>
        <w:tc>
          <w:tcPr>
            <w:tcW w:w="4819" w:type="dxa"/>
          </w:tcPr>
          <w:p w:rsidR="00B4536E" w:rsidRPr="00B43CAE" w:rsidRDefault="00B4536E" w:rsidP="00515A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4460BD" w:rsidRPr="00DC2D6A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нский слет среди отрядов ЮДП «Мы-юные друзья полиции!»</w:t>
            </w:r>
          </w:p>
          <w:p w:rsidR="00B4536E" w:rsidRDefault="00B4536E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116637" w:rsidRDefault="00116637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536E" w:rsidRPr="00DC2D6A" w:rsidRDefault="00E47ADF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фестиваля ВФСК «Готов к труду и обороне» (ГТО) среди команд общеобразовательных организаций Республики Тыва</w:t>
            </w:r>
          </w:p>
        </w:tc>
        <w:tc>
          <w:tcPr>
            <w:tcW w:w="4819" w:type="dxa"/>
          </w:tcPr>
          <w:p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:rsidR="006B1F10" w:rsidRPr="006B1F10" w:rsidRDefault="006B1F10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85-летний юбилей со дня рождения Ондар Кан-оола Ирикпеевича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:rsidR="00B4536E" w:rsidRDefault="006B1F10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аспык-оол Кара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31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:rsidR="004F7479" w:rsidRDefault="004460BD" w:rsidP="004F7479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ожарной охраны</w:t>
            </w:r>
          </w:p>
          <w:p w:rsidR="00B4536E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этап межрегионального конкурса «Ученик года»;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/>
      </w:tblPr>
      <w:tblGrid>
        <w:gridCol w:w="1597"/>
        <w:gridCol w:w="8009"/>
        <w:gridCol w:w="4819"/>
      </w:tblGrid>
      <w:tr w:rsidR="00B4536E" w:rsidTr="00902E53">
        <w:tc>
          <w:tcPr>
            <w:tcW w:w="1597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09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  <w:p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аздник весныи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труда;</w:t>
            </w:r>
          </w:p>
          <w:p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100 лет со дня рождения составителя сборника, участника ВОВ </w:t>
            </w:r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анчаа Григори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я</w:t>
            </w:r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Буратович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8009" w:type="dxa"/>
          </w:tcPr>
          <w:p w:rsidR="00B4536E" w:rsidRDefault="00B4536E" w:rsidP="00876138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876138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4460B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Чооду Кара-Куске Кунзе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мини-футболу «Кожаный мяч» среди команд общеобразовательных организаций Республики Тыва (в рамках Всероссийского проекта «Футбол в школе») с 04 по 08 мая 2026г.</w:t>
            </w:r>
          </w:p>
        </w:tc>
        <w:tc>
          <w:tcPr>
            <w:tcW w:w="4819" w:type="dxa"/>
          </w:tcPr>
          <w:p w:rsidR="00B4536E" w:rsidRPr="00646699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нституции Республики Тыва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:rsidR="00B4536E" w:rsidRPr="00646699" w:rsidRDefault="00B4536E" w:rsidP="00646699">
            <w:pPr>
              <w:spacing w:after="0" w:line="240" w:lineRule="auto"/>
            </w:pPr>
          </w:p>
        </w:tc>
        <w:tc>
          <w:tcPr>
            <w:tcW w:w="4819" w:type="dxa"/>
          </w:tcPr>
          <w:p w:rsidR="00B4536E" w:rsidRPr="00646699" w:rsidRDefault="00B4536E" w:rsidP="00646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:rsidR="00B4536E" w:rsidRDefault="00B4536E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  <w:p w:rsidR="00B4536E" w:rsidRPr="006B1F10" w:rsidRDefault="006B1F10" w:rsidP="0062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тувинского писателя Сувакпита Олега Одербеевича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4460B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Минута детского телефона доверия» (11-17 мая)</w:t>
            </w:r>
          </w:p>
          <w:p w:rsidR="00E47ADF" w:rsidRDefault="00E47ADF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DF" w:rsidRPr="005D7B96" w:rsidRDefault="00E47ADF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Челлендж «С днем инспектора ПДН!» ко Дню образования подразделений по делам несовершеннолетних в системе органов внутренних дел с 11 по 20 мая 2026г.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:rsidR="00B4536E" w:rsidRPr="00E9180B" w:rsidRDefault="00E918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травматизма. Безопасные каникулы. Правила поведения детей дома и на улице,  в воде.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:rsidR="004460BD" w:rsidRPr="00D31E8B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116637" w:rsidRDefault="00116637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536E" w:rsidRPr="00116637" w:rsidRDefault="00116637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iCs/>
                <w:sz w:val="24"/>
                <w:szCs w:val="24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:rsidR="00B4536E" w:rsidRPr="00693AED" w:rsidRDefault="00E47ADF" w:rsidP="0044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авиамодельному спорту</w:t>
            </w:r>
          </w:p>
        </w:tc>
        <w:tc>
          <w:tcPr>
            <w:tcW w:w="4819" w:type="dxa"/>
          </w:tcPr>
          <w:p w:rsidR="00B4536E" w:rsidRPr="00693AED" w:rsidRDefault="00B4536E" w:rsidP="0096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Pr="00F83A13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:rsidR="00B4536E" w:rsidRPr="00693AED" w:rsidRDefault="00CB5EAA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Акция «Телефон Доверия»</w:t>
            </w:r>
          </w:p>
        </w:tc>
        <w:tc>
          <w:tcPr>
            <w:tcW w:w="4819" w:type="dxa"/>
          </w:tcPr>
          <w:p w:rsidR="00B4536E" w:rsidRPr="00693AED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:rsidR="004460BD" w:rsidRDefault="00B4536E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музеев</w:t>
            </w:r>
          </w:p>
          <w:p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етских общественных организаций России;</w:t>
            </w:r>
          </w:p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:rsidR="004460BD" w:rsidRDefault="004460B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:rsidR="00116637" w:rsidRDefault="00116637" w:rsidP="00446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536E" w:rsidRPr="00E47ADF" w:rsidRDefault="00E47ADF" w:rsidP="00446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оревнований школьников «Президентские состязания» с 22 по 24 мая 2026г.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:rsidR="00B4536E" w:rsidRPr="00693AED" w:rsidRDefault="00B4536E" w:rsidP="00693A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Pr="00693AED" w:rsidRDefault="00B4536E" w:rsidP="00693A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:rsidR="00B4536E" w:rsidRDefault="00B4536E" w:rsidP="00960775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славянскойписьменностии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4819" w:type="dxa"/>
          </w:tcPr>
          <w:p w:rsidR="00B4536E" w:rsidRDefault="00B4536E" w:rsidP="00960775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ждения, Просветления и Паринирваны Будды Шакьямуни</w:t>
            </w:r>
          </w:p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:rsidR="00B4536E" w:rsidRPr="004460BD" w:rsidRDefault="004460BD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8009" w:type="dxa"/>
          </w:tcPr>
          <w:p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Д «Эр чол», «Кыстын будужу», «Семейная педагогика», </w:t>
            </w:r>
            <w:r w:rsidRPr="005B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еведение» (5-11 классы)</w:t>
            </w:r>
          </w:p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:rsidR="00B4536E" w:rsidRDefault="00E47ADF" w:rsidP="003E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оревнований школьников «Президентские спортивные игры» с 30 мая по 3 июня 2026г.</w:t>
            </w:r>
          </w:p>
        </w:tc>
        <w:tc>
          <w:tcPr>
            <w:tcW w:w="4819" w:type="dxa"/>
          </w:tcPr>
          <w:p w:rsidR="00B4536E" w:rsidRPr="00693AED" w:rsidRDefault="00B4536E" w:rsidP="003E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7" w:type="dxa"/>
          </w:tcPr>
          <w:p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A70" w:rsidRDefault="00192A70" w:rsidP="00693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/>
      </w:tblPr>
      <w:tblGrid>
        <w:gridCol w:w="1598"/>
        <w:gridCol w:w="8008"/>
        <w:gridCol w:w="4819"/>
      </w:tblGrid>
      <w:tr w:rsidR="00B4536E" w:rsidTr="00902E53">
        <w:tc>
          <w:tcPr>
            <w:tcW w:w="1598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08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</w:t>
            </w:r>
            <w:r w:rsidR="009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событие</w:t>
            </w:r>
          </w:p>
        </w:tc>
        <w:tc>
          <w:tcPr>
            <w:tcW w:w="4819" w:type="dxa"/>
            <w:shd w:val="clear" w:color="auto" w:fill="FFC000"/>
          </w:tcPr>
          <w:p w:rsidR="00902E53" w:rsidRDefault="00902E53" w:rsidP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:rsidTr="007026EC">
        <w:trPr>
          <w:trHeight w:val="328"/>
        </w:trPr>
        <w:tc>
          <w:tcPr>
            <w:tcW w:w="1598" w:type="dxa"/>
          </w:tcPr>
          <w:p w:rsidR="00B4536E" w:rsidRPr="007026EC" w:rsidRDefault="00B4536E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008" w:type="dxa"/>
          </w:tcPr>
          <w:p w:rsidR="00B4536E" w:rsidRDefault="00B4536E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ждународный д</w:t>
            </w: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</w:t>
            </w: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ащиты детей</w:t>
            </w:r>
          </w:p>
          <w:p w:rsidR="00956613" w:rsidRPr="00AA0132" w:rsidRDefault="00956613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956613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Организация и проведение тувинских народных игр для детей</w:t>
            </w:r>
          </w:p>
        </w:tc>
        <w:tc>
          <w:tcPr>
            <w:tcW w:w="4819" w:type="dxa"/>
          </w:tcPr>
          <w:p w:rsidR="00B4536E" w:rsidRDefault="00B4536E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:rsidTr="00B4536E">
        <w:tc>
          <w:tcPr>
            <w:tcW w:w="1598" w:type="dxa"/>
          </w:tcPr>
          <w:p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8" w:type="dxa"/>
          </w:tcPr>
          <w:p w:rsidR="00B4536E" w:rsidRPr="004460B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а</w:t>
            </w:r>
          </w:p>
        </w:tc>
        <w:tc>
          <w:tcPr>
            <w:tcW w:w="4819" w:type="dxa"/>
          </w:tcPr>
          <w:p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:rsidTr="00B4536E">
        <w:tc>
          <w:tcPr>
            <w:tcW w:w="1598" w:type="dxa"/>
          </w:tcPr>
          <w:p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8" w:type="dxa"/>
          </w:tcPr>
          <w:p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го языка</w:t>
            </w:r>
          </w:p>
        </w:tc>
        <w:tc>
          <w:tcPr>
            <w:tcW w:w="4819" w:type="dxa"/>
          </w:tcPr>
          <w:p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637" w:rsidTr="00B4536E">
        <w:tc>
          <w:tcPr>
            <w:tcW w:w="1598" w:type="dxa"/>
          </w:tcPr>
          <w:p w:rsidR="00116637" w:rsidRDefault="00116637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8" w:type="dxa"/>
          </w:tcPr>
          <w:p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>215 лет со дня рождения русского литературного критика, теоретика литературы, публициста Виссариона Григорьевича Белинского</w:t>
            </w:r>
          </w:p>
        </w:tc>
        <w:tc>
          <w:tcPr>
            <w:tcW w:w="4819" w:type="dxa"/>
          </w:tcPr>
          <w:p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:rsidTr="00B4536E">
        <w:tc>
          <w:tcPr>
            <w:tcW w:w="1598" w:type="dxa"/>
          </w:tcPr>
          <w:p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8" w:type="dxa"/>
          </w:tcPr>
          <w:p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E47ADF" w:rsidRDefault="00E47ADF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заочный конкурс детского театрального творчества «ХУУЛГААЗЫННЫГ ТЕАТР» (с 15 по 30 июня 2026 года)</w:t>
            </w:r>
          </w:p>
        </w:tc>
        <w:tc>
          <w:tcPr>
            <w:tcW w:w="4819" w:type="dxa"/>
          </w:tcPr>
          <w:p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637" w:rsidTr="00B4536E">
        <w:tc>
          <w:tcPr>
            <w:tcW w:w="1598" w:type="dxa"/>
          </w:tcPr>
          <w:p w:rsidR="00116637" w:rsidRDefault="00116637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8" w:type="dxa"/>
          </w:tcPr>
          <w:p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>170 лет со дня рождения русского живописца-баталиста франгtузского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ка Алексеевича Рубо</w:t>
            </w:r>
          </w:p>
        </w:tc>
        <w:tc>
          <w:tcPr>
            <w:tcW w:w="4819" w:type="dxa"/>
          </w:tcPr>
          <w:p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2E4" w:rsidTr="00B4536E">
        <w:tc>
          <w:tcPr>
            <w:tcW w:w="1598" w:type="dxa"/>
          </w:tcPr>
          <w:p w:rsidR="00EA02E4" w:rsidRDefault="00EA02E4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8" w:type="dxa"/>
          </w:tcPr>
          <w:p w:rsidR="00EA02E4" w:rsidRPr="00116637" w:rsidRDefault="00EA02E4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sz w:val="24"/>
                <w:szCs w:val="24"/>
              </w:rPr>
              <w:t>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</w:t>
            </w:r>
          </w:p>
        </w:tc>
        <w:tc>
          <w:tcPr>
            <w:tcW w:w="4819" w:type="dxa"/>
          </w:tcPr>
          <w:p w:rsidR="00EA02E4" w:rsidRDefault="00EA02E4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:rsidTr="00B4536E">
        <w:tc>
          <w:tcPr>
            <w:tcW w:w="1598" w:type="dxa"/>
          </w:tcPr>
          <w:p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8" w:type="dxa"/>
          </w:tcPr>
          <w:p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</w:tc>
        <w:tc>
          <w:tcPr>
            <w:tcW w:w="4819" w:type="dxa"/>
          </w:tcPr>
          <w:p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:rsidTr="00B4536E">
        <w:tc>
          <w:tcPr>
            <w:tcW w:w="1598" w:type="dxa"/>
          </w:tcPr>
          <w:p w:rsidR="00B4536E" w:rsidRPr="00693AED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8" w:type="dxa"/>
          </w:tcPr>
          <w:p w:rsidR="00B4536E" w:rsidRPr="00693A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/>
                <w:sz w:val="24"/>
                <w:szCs w:val="24"/>
              </w:rPr>
              <w:t>День молодежи</w:t>
            </w:r>
          </w:p>
        </w:tc>
        <w:tc>
          <w:tcPr>
            <w:tcW w:w="4819" w:type="dxa"/>
          </w:tcPr>
          <w:p w:rsidR="00B4536E" w:rsidRPr="00693A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80B" w:rsidTr="00B4536E">
        <w:tc>
          <w:tcPr>
            <w:tcW w:w="1598" w:type="dxa"/>
          </w:tcPr>
          <w:p w:rsidR="00E9180B" w:rsidRPr="00693AED" w:rsidRDefault="00E9180B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:rsidR="00E9180B" w:rsidRPr="00693AED" w:rsidRDefault="00E9180B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е дети – здоровая нация. Пропаганда ЗОЖ.</w:t>
            </w:r>
          </w:p>
        </w:tc>
        <w:tc>
          <w:tcPr>
            <w:tcW w:w="4819" w:type="dxa"/>
          </w:tcPr>
          <w:p w:rsidR="00E9180B" w:rsidRPr="00693AED" w:rsidRDefault="00E9180B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/>
      </w:tblPr>
      <w:tblGrid>
        <w:gridCol w:w="1381"/>
        <w:gridCol w:w="8225"/>
        <w:gridCol w:w="4819"/>
      </w:tblGrid>
      <w:tr w:rsidR="00B4536E" w:rsidTr="00902E53">
        <w:tc>
          <w:tcPr>
            <w:tcW w:w="1381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225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:rsidR="00B4536E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:rsidTr="00B4536E">
        <w:tc>
          <w:tcPr>
            <w:tcW w:w="1381" w:type="dxa"/>
          </w:tcPr>
          <w:p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5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4819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:rsidTr="00B4536E">
        <w:tc>
          <w:tcPr>
            <w:tcW w:w="1381" w:type="dxa"/>
          </w:tcPr>
          <w:p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5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4819" w:type="dxa"/>
          </w:tcPr>
          <w:p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D34CC2" w:rsidTr="00D34CC2">
        <w:trPr>
          <w:trHeight w:val="693"/>
        </w:trPr>
        <w:tc>
          <w:tcPr>
            <w:tcW w:w="1381" w:type="dxa"/>
          </w:tcPr>
          <w:p w:rsidR="00D34CC2" w:rsidRPr="00693AED" w:rsidRDefault="00D34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5" w:type="dxa"/>
          </w:tcPr>
          <w:p w:rsidR="00D34CC2" w:rsidRPr="00D34CC2" w:rsidRDefault="00D34C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D34CC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ремония чествования золотых медалистов общеобразовательных организаций;</w:t>
            </w:r>
          </w:p>
        </w:tc>
        <w:tc>
          <w:tcPr>
            <w:tcW w:w="4819" w:type="dxa"/>
          </w:tcPr>
          <w:p w:rsidR="00D34CC2" w:rsidRDefault="00D34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</w:tbl>
    <w:p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густ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/>
      </w:tblPr>
      <w:tblGrid>
        <w:gridCol w:w="1380"/>
        <w:gridCol w:w="8226"/>
        <w:gridCol w:w="4819"/>
      </w:tblGrid>
      <w:tr w:rsidR="00B4536E" w:rsidTr="00902E53">
        <w:tc>
          <w:tcPr>
            <w:tcW w:w="1380" w:type="dxa"/>
            <w:shd w:val="clear" w:color="auto" w:fill="FFC000"/>
          </w:tcPr>
          <w:p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226" w:type="dxa"/>
            <w:shd w:val="clear" w:color="auto" w:fill="FFC000"/>
          </w:tcPr>
          <w:p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:rsidR="00B4536E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A02E4" w:rsidTr="00EA02E4">
        <w:tc>
          <w:tcPr>
            <w:tcW w:w="1380" w:type="dxa"/>
            <w:shd w:val="clear" w:color="auto" w:fill="auto"/>
          </w:tcPr>
          <w:p w:rsidR="00EA02E4" w:rsidRP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6" w:type="dxa"/>
            <w:shd w:val="clear" w:color="auto" w:fill="auto"/>
          </w:tcPr>
          <w:p w:rsidR="00EA02E4" w:rsidRPr="00EA02E4" w:rsidRDefault="00EA02E4" w:rsidP="00EA0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 лет со дня рождения русского художника, мастера исторической живописи, искусствовеqа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Михайловича  Васнецова,  автора  полотен  «Родина» (1886 г.), «Горное озеро на Урале» (1895 г.), «Северный край» (1899 г.) и др. Аполлинария Михайловича Васнецова</w:t>
            </w:r>
          </w:p>
        </w:tc>
        <w:tc>
          <w:tcPr>
            <w:tcW w:w="4819" w:type="dxa"/>
            <w:shd w:val="clear" w:color="auto" w:fill="auto"/>
          </w:tcPr>
          <w:p w:rsidR="00EA02E4" w:rsidRP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Tr="00B4536E">
        <w:tc>
          <w:tcPr>
            <w:tcW w:w="1380" w:type="dxa"/>
          </w:tcPr>
          <w:p w:rsidR="00B4536E" w:rsidRPr="00693AED" w:rsidRDefault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6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физкультурника</w:t>
            </w:r>
          </w:p>
        </w:tc>
        <w:tc>
          <w:tcPr>
            <w:tcW w:w="4819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EA02E4" w:rsidTr="00B4536E">
        <w:tc>
          <w:tcPr>
            <w:tcW w:w="1380" w:type="dxa"/>
          </w:tcPr>
          <w:p w:rsid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6" w:type="dxa"/>
          </w:tcPr>
          <w:p w:rsidR="00EA02E4" w:rsidRPr="00AA0132" w:rsidRDefault="00EA02E4" w:rsidP="00EA0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реж. А.Г. Зархи), «Добро пожаловать, или Постороннимвход воспрещён» (1964 г. реж. Э.Г. Климов), «Семнадцать мгновений весны» (1973 г., реж. Т.М. Лиознова и др.), театрального композитора, автора oпep, балетов, музыки к пьесам Микаэла Леоновича Таривердиева</w:t>
            </w:r>
          </w:p>
        </w:tc>
        <w:tc>
          <w:tcPr>
            <w:tcW w:w="4819" w:type="dxa"/>
          </w:tcPr>
          <w:p w:rsidR="00EA02E4" w:rsidRPr="00AA0132" w:rsidRDefault="00EA0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:rsidTr="00B4536E">
        <w:tc>
          <w:tcPr>
            <w:tcW w:w="1380" w:type="dxa"/>
          </w:tcPr>
          <w:p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26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4819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:rsidTr="00B4536E">
        <w:tc>
          <w:tcPr>
            <w:tcW w:w="1380" w:type="dxa"/>
          </w:tcPr>
          <w:p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26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4819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:rsidTr="00B4536E">
        <w:tc>
          <w:tcPr>
            <w:tcW w:w="1380" w:type="dxa"/>
          </w:tcPr>
          <w:p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26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российского кино</w:t>
            </w:r>
          </w:p>
        </w:tc>
        <w:tc>
          <w:tcPr>
            <w:tcW w:w="4819" w:type="dxa"/>
          </w:tcPr>
          <w:p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</w:tbl>
    <w:p w:rsidR="004A0BEF" w:rsidRPr="004A0BEF" w:rsidRDefault="004A0BEF" w:rsidP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КНИГИ-ЮБИЛЯРЫ</w:t>
      </w:r>
    </w:p>
    <w:p w:rsidR="004A0BEF" w:rsidRPr="004A0BEF" w:rsidRDefault="004A0BEF" w:rsidP="004A0BEF">
      <w:pPr>
        <w:tabs>
          <w:tab w:val="left" w:pos="673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245 лет «Недоросль» Д.И. Фонвизин (1781 г. написания)</w:t>
      </w:r>
    </w:p>
    <w:p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245 лет «Кавказский пленник» А.С. Пушкин (1820-1821 rr. написания)</w:t>
      </w:r>
    </w:p>
    <w:p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95 лет «Вечера на хуторе близ Диканьки» Н.В. Гоголь (1831 г., опубликован первый том)</w:t>
      </w:r>
    </w:p>
    <w:p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95 лет «Сказка о царе Салтане» А.С. Пушкин (1831 г. написания) 190 лет «Ревизор» Н.В. Гоголь (1835 г. год написания)</w:t>
      </w:r>
    </w:p>
    <w:p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90 лет «Капитанская дочка» А.С. Пушкин (1836 г.)</w:t>
      </w:r>
    </w:p>
    <w:p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60 лет «Преступление и наказание» Ф.М. Достоевский (1865-1866 rr., дата первой публикации)</w:t>
      </w:r>
    </w:p>
    <w:p w:rsidR="004A0BEF" w:rsidRP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145 лет «Левша» Н.С. Лесков (1881 г. написания)</w:t>
      </w:r>
    </w:p>
    <w:p w:rsidR="004A0BEF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235 лет «Бедная Лиза» Н.М. Карамзин (1796 г. написания)</w:t>
      </w:r>
    </w:p>
    <w:p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б основных организаторах:</w:t>
      </w:r>
    </w:p>
    <w:p w:rsidR="00902E53" w:rsidRDefault="00902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воспитания и дополнительного образования Министерства образования Республики Тыва – начальник отдела Канкова Айслана Эренчиновна, конт.тел.: +7(39422)61949, эл.почта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vospitotdel17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Ленина 39;</w:t>
      </w:r>
    </w:p>
    <w:p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ОУ ДО РТ «Республиканский центр развития дополнительного образования» - директор Ефимова Татьяна Викторовна, конт.тел.: +7(39422)23536, эл. почта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yntur-tuva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Московская 44;</w:t>
      </w:r>
    </w:p>
    <w:p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У РЦПМСС «Сайзырал» - директор Монгуш Альбина Зайцевна, конт.тел.: +7(39422)53320, эл. почта: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rzpmss@yandex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Рабочая 56;</w:t>
      </w:r>
    </w:p>
    <w:p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НУ «Институт развития национальной школы» - директор Куулар Елена Мандан-ооловна, конт.тел: +7(394)2261752, эл. почта: +7 (394)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226-17-52irnsh_tuva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Рабочая 2;</w:t>
      </w:r>
    </w:p>
    <w:p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ресурсный центр по реализации федерального проекта Навигаторы детства» в Республике Тыва – региональный координатор Лопсан Сергей Михайлович, конт.тел.: +7(9</w:t>
      </w:r>
      <w:r w:rsidR="00B4536E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536E">
        <w:rPr>
          <w:rFonts w:ascii="Times New Roman" w:hAnsi="Times New Roman" w:cs="Times New Roman"/>
          <w:sz w:val="28"/>
          <w:szCs w:val="28"/>
        </w:rPr>
        <w:t>7528637</w:t>
      </w:r>
      <w:r>
        <w:rPr>
          <w:rFonts w:ascii="Times New Roman" w:hAnsi="Times New Roman" w:cs="Times New Roman"/>
          <w:sz w:val="28"/>
          <w:szCs w:val="28"/>
        </w:rPr>
        <w:t xml:space="preserve">, эл.почта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navigatory.tuva@yandex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Московская 44;</w:t>
      </w:r>
    </w:p>
    <w:p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е отделение РДДМ «Движение первых» - председатель Куулар Эртине Эресович, конт.тел.: +7(39422)26174, эл.почта: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r17@rddm.team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Калинина 1Б, 3 этаж, каб. 310;</w:t>
      </w:r>
    </w:p>
    <w:p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е отделение Российского общества «Знание» - директор филиала Кызыл-оол Эмина Кан-ооловна, конт.тел.: +7(923)3838558,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tyv@znanierussi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92A70" w:rsidRDefault="0019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5406</wp:posOffset>
            </wp:positionH>
            <wp:positionV relativeFrom="paragraph">
              <wp:posOffset>-1683471</wp:posOffset>
            </wp:positionV>
            <wp:extent cx="7540135" cy="10394632"/>
            <wp:effectExtent l="1447800" t="0" r="1432415" b="0"/>
            <wp:wrapNone/>
            <wp:docPr id="2" name="Рисунок 2" descr="C:\Users\1\Downloads\AnyScanner_09_29_202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AnyScanner_09_29_2025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0135" cy="1039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5CC" w:rsidRDefault="00A6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655CC" w:rsidSect="00B4536E">
      <w:pgSz w:w="16838" w:h="11906" w:orient="landscape"/>
      <w:pgMar w:top="567" w:right="962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E0" w:rsidRDefault="00B17FE0">
      <w:pPr>
        <w:spacing w:line="240" w:lineRule="auto"/>
      </w:pPr>
      <w:r>
        <w:separator/>
      </w:r>
    </w:p>
  </w:endnote>
  <w:endnote w:type="continuationSeparator" w:id="1">
    <w:p w:rsidR="00B17FE0" w:rsidRDefault="00B17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E0" w:rsidRDefault="00B17FE0">
      <w:pPr>
        <w:spacing w:after="0"/>
      </w:pPr>
      <w:r>
        <w:separator/>
      </w:r>
    </w:p>
  </w:footnote>
  <w:footnote w:type="continuationSeparator" w:id="1">
    <w:p w:rsidR="00B17FE0" w:rsidRDefault="00B17F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154"/>
    <w:rsid w:val="00000EF0"/>
    <w:rsid w:val="00002713"/>
    <w:rsid w:val="00003033"/>
    <w:rsid w:val="00007AA4"/>
    <w:rsid w:val="0001426F"/>
    <w:rsid w:val="00014BD8"/>
    <w:rsid w:val="00014DC7"/>
    <w:rsid w:val="00020465"/>
    <w:rsid w:val="00020635"/>
    <w:rsid w:val="000247AB"/>
    <w:rsid w:val="00026300"/>
    <w:rsid w:val="0004043C"/>
    <w:rsid w:val="00050BA8"/>
    <w:rsid w:val="0006325E"/>
    <w:rsid w:val="00081992"/>
    <w:rsid w:val="000975F9"/>
    <w:rsid w:val="000A2920"/>
    <w:rsid w:val="000A6775"/>
    <w:rsid w:val="000C45EF"/>
    <w:rsid w:val="000D6E42"/>
    <w:rsid w:val="000E05D5"/>
    <w:rsid w:val="000E249C"/>
    <w:rsid w:val="000E3844"/>
    <w:rsid w:val="000F0793"/>
    <w:rsid w:val="000F6DB6"/>
    <w:rsid w:val="000F7208"/>
    <w:rsid w:val="00100C05"/>
    <w:rsid w:val="00116637"/>
    <w:rsid w:val="00140780"/>
    <w:rsid w:val="001432B8"/>
    <w:rsid w:val="001449E6"/>
    <w:rsid w:val="00144EA8"/>
    <w:rsid w:val="00163E79"/>
    <w:rsid w:val="0016407B"/>
    <w:rsid w:val="00174DAF"/>
    <w:rsid w:val="001823D9"/>
    <w:rsid w:val="00192A70"/>
    <w:rsid w:val="00194A8B"/>
    <w:rsid w:val="00195BDF"/>
    <w:rsid w:val="001A1201"/>
    <w:rsid w:val="001A2F9A"/>
    <w:rsid w:val="001A5C05"/>
    <w:rsid w:val="001A7B09"/>
    <w:rsid w:val="001C35B2"/>
    <w:rsid w:val="001C5E65"/>
    <w:rsid w:val="001D0E2A"/>
    <w:rsid w:val="001D104B"/>
    <w:rsid w:val="001E47DA"/>
    <w:rsid w:val="001F0EF0"/>
    <w:rsid w:val="001F1ADD"/>
    <w:rsid w:val="00201829"/>
    <w:rsid w:val="002074A8"/>
    <w:rsid w:val="00207F97"/>
    <w:rsid w:val="00211B71"/>
    <w:rsid w:val="00251D80"/>
    <w:rsid w:val="00266174"/>
    <w:rsid w:val="002741B8"/>
    <w:rsid w:val="002815E8"/>
    <w:rsid w:val="00286E32"/>
    <w:rsid w:val="00295FAA"/>
    <w:rsid w:val="002A4558"/>
    <w:rsid w:val="002C7037"/>
    <w:rsid w:val="002D607A"/>
    <w:rsid w:val="00305A75"/>
    <w:rsid w:val="003104B4"/>
    <w:rsid w:val="0032593E"/>
    <w:rsid w:val="00327D2F"/>
    <w:rsid w:val="00330FD5"/>
    <w:rsid w:val="00331B2F"/>
    <w:rsid w:val="00344F0E"/>
    <w:rsid w:val="00360869"/>
    <w:rsid w:val="00381608"/>
    <w:rsid w:val="003A596D"/>
    <w:rsid w:val="003B66AA"/>
    <w:rsid w:val="003D594A"/>
    <w:rsid w:val="003E1613"/>
    <w:rsid w:val="00405258"/>
    <w:rsid w:val="00411090"/>
    <w:rsid w:val="00416A47"/>
    <w:rsid w:val="00420D13"/>
    <w:rsid w:val="004226A6"/>
    <w:rsid w:val="00423416"/>
    <w:rsid w:val="0043305C"/>
    <w:rsid w:val="004460BD"/>
    <w:rsid w:val="00450B91"/>
    <w:rsid w:val="0045117F"/>
    <w:rsid w:val="004539EE"/>
    <w:rsid w:val="00466691"/>
    <w:rsid w:val="00470CA0"/>
    <w:rsid w:val="004768A8"/>
    <w:rsid w:val="004865B8"/>
    <w:rsid w:val="004932B0"/>
    <w:rsid w:val="00493A98"/>
    <w:rsid w:val="004A0BEF"/>
    <w:rsid w:val="004A722C"/>
    <w:rsid w:val="004D1E5D"/>
    <w:rsid w:val="004F0134"/>
    <w:rsid w:val="004F7479"/>
    <w:rsid w:val="00501209"/>
    <w:rsid w:val="00513025"/>
    <w:rsid w:val="00515A4D"/>
    <w:rsid w:val="00517701"/>
    <w:rsid w:val="0052312F"/>
    <w:rsid w:val="00527A6B"/>
    <w:rsid w:val="005314FD"/>
    <w:rsid w:val="00551413"/>
    <w:rsid w:val="00560835"/>
    <w:rsid w:val="00570A3E"/>
    <w:rsid w:val="0057296E"/>
    <w:rsid w:val="005765C4"/>
    <w:rsid w:val="005A67A6"/>
    <w:rsid w:val="005B5F61"/>
    <w:rsid w:val="005D7B96"/>
    <w:rsid w:val="005E047F"/>
    <w:rsid w:val="005E420E"/>
    <w:rsid w:val="005E5FFE"/>
    <w:rsid w:val="005E7257"/>
    <w:rsid w:val="005F5D72"/>
    <w:rsid w:val="00601154"/>
    <w:rsid w:val="006226AA"/>
    <w:rsid w:val="00623C3F"/>
    <w:rsid w:val="00632DAB"/>
    <w:rsid w:val="00636768"/>
    <w:rsid w:val="00641160"/>
    <w:rsid w:val="00646699"/>
    <w:rsid w:val="00656C24"/>
    <w:rsid w:val="006629DA"/>
    <w:rsid w:val="00663EA1"/>
    <w:rsid w:val="00681D80"/>
    <w:rsid w:val="00683F76"/>
    <w:rsid w:val="0068760B"/>
    <w:rsid w:val="006910ED"/>
    <w:rsid w:val="0069123B"/>
    <w:rsid w:val="00693AED"/>
    <w:rsid w:val="006A1235"/>
    <w:rsid w:val="006B101A"/>
    <w:rsid w:val="006B1F10"/>
    <w:rsid w:val="006E7812"/>
    <w:rsid w:val="007002F4"/>
    <w:rsid w:val="007026EC"/>
    <w:rsid w:val="007119A4"/>
    <w:rsid w:val="00724B98"/>
    <w:rsid w:val="00726A7F"/>
    <w:rsid w:val="00734839"/>
    <w:rsid w:val="00744281"/>
    <w:rsid w:val="00757C83"/>
    <w:rsid w:val="0076513F"/>
    <w:rsid w:val="0078095F"/>
    <w:rsid w:val="00783C8D"/>
    <w:rsid w:val="00790C7B"/>
    <w:rsid w:val="0079125F"/>
    <w:rsid w:val="00793C67"/>
    <w:rsid w:val="007A2FDC"/>
    <w:rsid w:val="007B2427"/>
    <w:rsid w:val="007B5413"/>
    <w:rsid w:val="007B5750"/>
    <w:rsid w:val="007C0F6D"/>
    <w:rsid w:val="007C2E59"/>
    <w:rsid w:val="007D31DF"/>
    <w:rsid w:val="007E1790"/>
    <w:rsid w:val="007F165D"/>
    <w:rsid w:val="007F67B0"/>
    <w:rsid w:val="007F7FD3"/>
    <w:rsid w:val="0081071C"/>
    <w:rsid w:val="008413E5"/>
    <w:rsid w:val="00841B0B"/>
    <w:rsid w:val="0084279A"/>
    <w:rsid w:val="0084583F"/>
    <w:rsid w:val="0086224F"/>
    <w:rsid w:val="00865106"/>
    <w:rsid w:val="00867C5F"/>
    <w:rsid w:val="00876138"/>
    <w:rsid w:val="00892070"/>
    <w:rsid w:val="008A12FD"/>
    <w:rsid w:val="008A2220"/>
    <w:rsid w:val="008A46BF"/>
    <w:rsid w:val="008A47E7"/>
    <w:rsid w:val="008B2F52"/>
    <w:rsid w:val="008D01B1"/>
    <w:rsid w:val="008D67BF"/>
    <w:rsid w:val="008E0EAD"/>
    <w:rsid w:val="008E39FA"/>
    <w:rsid w:val="00902E53"/>
    <w:rsid w:val="009041A0"/>
    <w:rsid w:val="00907AC4"/>
    <w:rsid w:val="0091255D"/>
    <w:rsid w:val="00920195"/>
    <w:rsid w:val="00921703"/>
    <w:rsid w:val="0092533E"/>
    <w:rsid w:val="0095066D"/>
    <w:rsid w:val="00956613"/>
    <w:rsid w:val="00960775"/>
    <w:rsid w:val="00977B0D"/>
    <w:rsid w:val="00984C29"/>
    <w:rsid w:val="009929AD"/>
    <w:rsid w:val="009A0E85"/>
    <w:rsid w:val="009A7433"/>
    <w:rsid w:val="009B0FD7"/>
    <w:rsid w:val="009B20D2"/>
    <w:rsid w:val="009B2A72"/>
    <w:rsid w:val="009B6C54"/>
    <w:rsid w:val="009C2229"/>
    <w:rsid w:val="009C3723"/>
    <w:rsid w:val="009D1662"/>
    <w:rsid w:val="009F0636"/>
    <w:rsid w:val="009F1EC3"/>
    <w:rsid w:val="009F33CE"/>
    <w:rsid w:val="00A06B1B"/>
    <w:rsid w:val="00A31459"/>
    <w:rsid w:val="00A33E1E"/>
    <w:rsid w:val="00A37E03"/>
    <w:rsid w:val="00A41B70"/>
    <w:rsid w:val="00A47A0A"/>
    <w:rsid w:val="00A51B57"/>
    <w:rsid w:val="00A52056"/>
    <w:rsid w:val="00A55C84"/>
    <w:rsid w:val="00A655CC"/>
    <w:rsid w:val="00A7057B"/>
    <w:rsid w:val="00A75C6E"/>
    <w:rsid w:val="00A85B5E"/>
    <w:rsid w:val="00A86FC2"/>
    <w:rsid w:val="00A9111F"/>
    <w:rsid w:val="00A922B9"/>
    <w:rsid w:val="00AA0132"/>
    <w:rsid w:val="00AA43B2"/>
    <w:rsid w:val="00AE2265"/>
    <w:rsid w:val="00AE6436"/>
    <w:rsid w:val="00AE696B"/>
    <w:rsid w:val="00AF69E4"/>
    <w:rsid w:val="00AF7C56"/>
    <w:rsid w:val="00B0767C"/>
    <w:rsid w:val="00B174BE"/>
    <w:rsid w:val="00B17FE0"/>
    <w:rsid w:val="00B37DDF"/>
    <w:rsid w:val="00B43CAE"/>
    <w:rsid w:val="00B4536E"/>
    <w:rsid w:val="00B46A54"/>
    <w:rsid w:val="00B55F76"/>
    <w:rsid w:val="00B57255"/>
    <w:rsid w:val="00B57465"/>
    <w:rsid w:val="00B63669"/>
    <w:rsid w:val="00B93D55"/>
    <w:rsid w:val="00BB4FDC"/>
    <w:rsid w:val="00BC5FC5"/>
    <w:rsid w:val="00BD0CDD"/>
    <w:rsid w:val="00BE3012"/>
    <w:rsid w:val="00BE7E6D"/>
    <w:rsid w:val="00BF0664"/>
    <w:rsid w:val="00BF66E6"/>
    <w:rsid w:val="00C02D06"/>
    <w:rsid w:val="00C049E1"/>
    <w:rsid w:val="00C074F8"/>
    <w:rsid w:val="00C1575F"/>
    <w:rsid w:val="00C16EBB"/>
    <w:rsid w:val="00C33F38"/>
    <w:rsid w:val="00C360E6"/>
    <w:rsid w:val="00C407A7"/>
    <w:rsid w:val="00C41E59"/>
    <w:rsid w:val="00C56F03"/>
    <w:rsid w:val="00C60462"/>
    <w:rsid w:val="00C61620"/>
    <w:rsid w:val="00C94C68"/>
    <w:rsid w:val="00C96BA0"/>
    <w:rsid w:val="00CA16F2"/>
    <w:rsid w:val="00CA33FA"/>
    <w:rsid w:val="00CA4C5E"/>
    <w:rsid w:val="00CB1C97"/>
    <w:rsid w:val="00CB5EAA"/>
    <w:rsid w:val="00CB7E83"/>
    <w:rsid w:val="00CD4877"/>
    <w:rsid w:val="00CE48AC"/>
    <w:rsid w:val="00CF3079"/>
    <w:rsid w:val="00CF4150"/>
    <w:rsid w:val="00CF7B0A"/>
    <w:rsid w:val="00D05979"/>
    <w:rsid w:val="00D34CC2"/>
    <w:rsid w:val="00D36DAC"/>
    <w:rsid w:val="00D548C0"/>
    <w:rsid w:val="00D65B39"/>
    <w:rsid w:val="00D715AF"/>
    <w:rsid w:val="00D738B2"/>
    <w:rsid w:val="00D76492"/>
    <w:rsid w:val="00D811D3"/>
    <w:rsid w:val="00D851D6"/>
    <w:rsid w:val="00D87B4E"/>
    <w:rsid w:val="00DA2D47"/>
    <w:rsid w:val="00DB4102"/>
    <w:rsid w:val="00DB7998"/>
    <w:rsid w:val="00DC1E95"/>
    <w:rsid w:val="00DC2D6A"/>
    <w:rsid w:val="00DC556C"/>
    <w:rsid w:val="00DC6A43"/>
    <w:rsid w:val="00DE54CE"/>
    <w:rsid w:val="00DE5571"/>
    <w:rsid w:val="00E13DC6"/>
    <w:rsid w:val="00E2475D"/>
    <w:rsid w:val="00E26A5F"/>
    <w:rsid w:val="00E35C38"/>
    <w:rsid w:val="00E47ADF"/>
    <w:rsid w:val="00E50F27"/>
    <w:rsid w:val="00E653B1"/>
    <w:rsid w:val="00E74BDB"/>
    <w:rsid w:val="00E74D05"/>
    <w:rsid w:val="00E9180B"/>
    <w:rsid w:val="00EA02E4"/>
    <w:rsid w:val="00EA6040"/>
    <w:rsid w:val="00EC04B4"/>
    <w:rsid w:val="00EE2BC6"/>
    <w:rsid w:val="00EE4596"/>
    <w:rsid w:val="00EF7971"/>
    <w:rsid w:val="00EF79D0"/>
    <w:rsid w:val="00F179D1"/>
    <w:rsid w:val="00F34CB3"/>
    <w:rsid w:val="00F35A5B"/>
    <w:rsid w:val="00F37BBF"/>
    <w:rsid w:val="00F45026"/>
    <w:rsid w:val="00F5085F"/>
    <w:rsid w:val="00F5653E"/>
    <w:rsid w:val="00F57E15"/>
    <w:rsid w:val="00F62A7A"/>
    <w:rsid w:val="00F6305D"/>
    <w:rsid w:val="00F7028F"/>
    <w:rsid w:val="00F833FF"/>
    <w:rsid w:val="00F83A13"/>
    <w:rsid w:val="00F87010"/>
    <w:rsid w:val="00F87F93"/>
    <w:rsid w:val="00F962FD"/>
    <w:rsid w:val="00FA0CFF"/>
    <w:rsid w:val="00FA2B0D"/>
    <w:rsid w:val="00FB7B21"/>
    <w:rsid w:val="00FC4594"/>
    <w:rsid w:val="00FC5C8B"/>
    <w:rsid w:val="00FD44BF"/>
    <w:rsid w:val="00FF3208"/>
    <w:rsid w:val="00FF3327"/>
    <w:rsid w:val="0B6D241D"/>
    <w:rsid w:val="2BA7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F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23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6A1235"/>
    <w:rPr>
      <w:b/>
      <w:bCs/>
    </w:rPr>
  </w:style>
  <w:style w:type="table" w:styleId="a5">
    <w:name w:val="Table Grid"/>
    <w:basedOn w:val="a1"/>
    <w:uiPriority w:val="39"/>
    <w:rsid w:val="006A1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A1235"/>
    <w:pPr>
      <w:widowControl w:val="0"/>
      <w:autoSpaceDE w:val="0"/>
      <w:autoSpaceDN w:val="0"/>
      <w:spacing w:before="127" w:after="0" w:line="240" w:lineRule="auto"/>
      <w:ind w:left="1007" w:right="112" w:hanging="321"/>
      <w:jc w:val="both"/>
    </w:pPr>
    <w:rPr>
      <w:rFonts w:ascii="Arial" w:eastAsia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6A123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226A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116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1663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6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5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otdel17@mail.ru" TargetMode="External"/><Relationship Id="rId13" Type="http://schemas.openxmlformats.org/officeDocument/2006/relationships/hyperlink" Target="mailto:r17@rddm.tea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navigatory.tuva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26-17-52irnsh_tuva@mail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mailto:rzpmss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ntur-tuva@mail.ru" TargetMode="External"/><Relationship Id="rId14" Type="http://schemas.openxmlformats.org/officeDocument/2006/relationships/hyperlink" Target="mailto:tyv@znanie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5A69-6AB9-4DA0-9CE3-4689885A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1</cp:lastModifiedBy>
  <cp:revision>5</cp:revision>
  <dcterms:created xsi:type="dcterms:W3CDTF">2025-09-04T03:51:00Z</dcterms:created>
  <dcterms:modified xsi:type="dcterms:W3CDTF">2025-09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63B4FAE970A54D85BDC9994905636798_12</vt:lpwstr>
  </property>
</Properties>
</file>